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FF4F6E" w:rsidRDefault="00F85B11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28015" cy="982345"/>
            <wp:effectExtent l="19050" t="0" r="635" b="0"/>
            <wp:wrapSquare wrapText="bothSides"/>
            <wp:docPr id="2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FF4F6E">
        <w:rPr>
          <w:rFonts w:ascii="TH SarabunPSK" w:hAnsi="TH SarabunPSK" w:cs="TH SarabunPSK"/>
          <w:b/>
          <w:bCs/>
          <w:sz w:val="28"/>
          <w:cs/>
        </w:rPr>
        <w:t>คณะกรรมการกิจการกระจายเสียง กิจการโทรทัศน์</w:t>
      </w:r>
    </w:p>
    <w:p w:rsidR="00BA3CBA" w:rsidRPr="00FF4F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 xml:space="preserve">และกิจการโทรคมนาคมแห่งชาติ (กสทช.) </w:t>
      </w:r>
    </w:p>
    <w:p w:rsidR="00BA3CB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87 ถนนพหลโยธิน 8 (ซอยสายลม) สามเสนใน พญาไท กรุงเทพฯ 10400</w:t>
      </w:r>
    </w:p>
    <w:p w:rsidR="00D06B35" w:rsidRPr="005446C4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670-8888, 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p w:rsidR="00D06B35" w:rsidRPr="00FF4F6E" w:rsidRDefault="00D06B35" w:rsidP="00D06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446C4">
        <w:rPr>
          <w:rFonts w:ascii="TH SarabunPSK" w:hAnsi="TH SarabunPSK" w:cs="TH SarabunPSK"/>
          <w:b/>
          <w:bCs/>
          <w:sz w:val="28"/>
        </w:rPr>
        <w:t xml:space="preserve">Email : </w:t>
      </w:r>
      <w:hyperlink r:id="rId9" w:history="1">
        <w:r w:rsidRPr="005446C4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pr.nbtc@nbtc.go.th</w:t>
        </w:r>
      </w:hyperlink>
    </w:p>
    <w:p w:rsidR="00BA3CBA" w:rsidRPr="00FF4F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4F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</w:t>
      </w:r>
      <w:r w:rsidR="00D36E36" w:rsidRPr="00FF4F6E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D06B35">
        <w:rPr>
          <w:rFonts w:ascii="TH SarabunPSK" w:hAnsi="TH SarabunPSK" w:cs="TH SarabunPSK"/>
          <w:b/>
          <w:bCs/>
          <w:sz w:val="32"/>
          <w:szCs w:val="32"/>
        </w:rPr>
        <w:t>-------------------------</w:t>
      </w:r>
    </w:p>
    <w:p w:rsidR="00054588" w:rsidRDefault="0094422C" w:rsidP="00D971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 กสทช. </w:t>
      </w:r>
      <w:r w:rsidR="00E22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อบรางวัลแก่ผู้ชนะการประกวดโครงการ </w:t>
      </w:r>
      <w:r w:rsidR="00E2261D">
        <w:rPr>
          <w:rFonts w:ascii="TH SarabunPSK" w:hAnsi="TH SarabunPSK" w:cs="TH SarabunPSK"/>
          <w:b/>
          <w:bCs/>
          <w:sz w:val="32"/>
          <w:szCs w:val="32"/>
        </w:rPr>
        <w:t xml:space="preserve">NBTC Disability Apps Mobile Application Contest </w:t>
      </w:r>
      <w:r w:rsidR="00E22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17 </w:t>
      </w:r>
      <w:r w:rsidR="005F25F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</w:t>
      </w:r>
      <w:r w:rsidR="004A4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สำหรับผู้พิการทางสายตาและการมองเห็น </w:t>
      </w:r>
      <w:r w:rsidR="00E22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มูลค่ากว่า </w:t>
      </w:r>
      <w:r w:rsidR="00990654" w:rsidRPr="00FC68FF">
        <w:rPr>
          <w:rFonts w:ascii="TH SarabunPSK" w:hAnsi="TH SarabunPSK" w:cs="TH SarabunPSK" w:hint="cs"/>
          <w:b/>
          <w:bCs/>
          <w:sz w:val="32"/>
          <w:szCs w:val="32"/>
          <w:cs/>
        </w:rPr>
        <w:t>710</w:t>
      </w:r>
      <w:r w:rsidR="00B728AC" w:rsidRPr="00FC68F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990654" w:rsidRPr="00FC68FF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AC7D39" w:rsidRPr="00FC68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5323F9" w:rsidRPr="00C62944" w:rsidRDefault="00E2261D" w:rsidP="00D971D8">
      <w:pPr>
        <w:spacing w:after="12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1EA">
        <w:rPr>
          <w:rFonts w:ascii="TH SarabunPSK" w:hAnsi="TH SarabunPSK" w:cs="TH SarabunPSK" w:hint="cs"/>
          <w:sz w:val="32"/>
          <w:szCs w:val="32"/>
          <w:cs/>
        </w:rPr>
        <w:t>พลอากาศเอก ธเรศ ปุณศรี ประธาน</w:t>
      </w:r>
      <w:r w:rsidRPr="00E2261D">
        <w:rPr>
          <w:rFonts w:ascii="TH SarabunPSK" w:hAnsi="TH SarabunPSK" w:cs="TH SarabunPSK" w:hint="cs"/>
          <w:sz w:val="32"/>
          <w:szCs w:val="32"/>
          <w:cs/>
        </w:rPr>
        <w:t>กรรมการกิจการกระจายเสียง กิจการโทรทัศน์ และกิจการ</w:t>
      </w:r>
      <w:r w:rsidRPr="008049C1">
        <w:rPr>
          <w:rFonts w:ascii="TH SarabunPSK" w:hAnsi="TH SarabunPSK" w:cs="TH SarabunPSK" w:hint="cs"/>
          <w:spacing w:val="-8"/>
          <w:sz w:val="32"/>
          <w:szCs w:val="32"/>
          <w:cs/>
        </w:rPr>
        <w:t>โทรคมนาคมแห่งชาติ (ประธาน กสทช.)</w:t>
      </w:r>
      <w:r w:rsidR="00B44DDA" w:rsidRPr="008049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B2288" w:rsidRPr="008049C1">
        <w:rPr>
          <w:rFonts w:ascii="TH SarabunPSK" w:hAnsi="TH SarabunPSK" w:cs="TH SarabunPSK" w:hint="cs"/>
          <w:spacing w:val="-8"/>
          <w:sz w:val="32"/>
          <w:szCs w:val="32"/>
          <w:cs/>
        </w:rPr>
        <w:t>กล่าว</w:t>
      </w:r>
      <w:r w:rsidR="00595FE0" w:rsidRPr="008049C1">
        <w:rPr>
          <w:rFonts w:ascii="TH SarabunPSK" w:hAnsi="TH SarabunPSK" w:cs="TH SarabunPSK" w:hint="cs"/>
          <w:spacing w:val="-8"/>
          <w:sz w:val="32"/>
          <w:szCs w:val="32"/>
          <w:cs/>
        </w:rPr>
        <w:t>ว่า สำนักงาน กสทช. ได้จัดโครงการ</w:t>
      </w:r>
      <w:r w:rsidR="00595FE0" w:rsidRPr="008049C1">
        <w:rPr>
          <w:rFonts w:ascii="TH SarabunPSK" w:hAnsi="TH SarabunPSK" w:cs="TH SarabunPSK"/>
          <w:spacing w:val="-8"/>
          <w:sz w:val="32"/>
          <w:szCs w:val="32"/>
        </w:rPr>
        <w:t xml:space="preserve"> NBTC Disability Apps Mobile Application Contest </w:t>
      </w:r>
      <w:r w:rsidR="00595FE0" w:rsidRPr="008049C1">
        <w:rPr>
          <w:rFonts w:ascii="TH SarabunPSK" w:hAnsi="TH SarabunPSK" w:cs="TH SarabunPSK" w:hint="cs"/>
          <w:spacing w:val="-8"/>
          <w:sz w:val="32"/>
          <w:szCs w:val="32"/>
          <w:cs/>
        </w:rPr>
        <w:t>2017</w:t>
      </w:r>
      <w:r w:rsidR="005F25F4">
        <w:rPr>
          <w:rFonts w:ascii="TH SarabunPSK" w:hAnsi="TH SarabunPSK" w:cs="TH SarabunPSK" w:hint="cs"/>
          <w:sz w:val="32"/>
          <w:szCs w:val="32"/>
          <w:cs/>
        </w:rPr>
        <w:t xml:space="preserve"> ประกวดการจัดทำแอปพลิเคชัน</w:t>
      </w:r>
      <w:r w:rsidR="00595FE0">
        <w:rPr>
          <w:rFonts w:ascii="TH SarabunPSK" w:hAnsi="TH SarabunPSK" w:cs="TH SarabunPSK" w:hint="cs"/>
          <w:sz w:val="32"/>
          <w:szCs w:val="32"/>
          <w:cs/>
        </w:rPr>
        <w:t xml:space="preserve">บนสมาร์ทโฟนสำหรับผู้พิการทางสายตา และการได้ยิน </w:t>
      </w:r>
      <w:r w:rsidR="003F2553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ให้เกิดการสร้างนวัตกรรมในทางสร้างสรรค์เป็นประโยชน์ </w:t>
      </w:r>
      <w:r w:rsidR="00595FE0">
        <w:rPr>
          <w:rFonts w:ascii="TH SarabunPSK" w:hAnsi="TH SarabunPSK" w:cs="TH SarabunPSK" w:hint="cs"/>
          <w:sz w:val="32"/>
          <w:szCs w:val="32"/>
          <w:cs/>
        </w:rPr>
        <w:t>โดยมีผู้</w:t>
      </w:r>
      <w:r w:rsidR="00D67906"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595FE0">
        <w:rPr>
          <w:rFonts w:ascii="TH SarabunPSK" w:hAnsi="TH SarabunPSK" w:cs="TH SarabunPSK" w:hint="cs"/>
          <w:sz w:val="32"/>
          <w:szCs w:val="32"/>
          <w:cs/>
        </w:rPr>
        <w:t>ร่วมส่งผลงาน</w:t>
      </w:r>
      <w:r w:rsidR="00595FE0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มาก</w:t>
      </w:r>
      <w:r w:rsidR="008049C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3F2553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กวด</w:t>
      </w:r>
      <w:r w:rsidR="00194909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นี้</w:t>
      </w:r>
      <w:r w:rsidR="003F2553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แบ่งออกเป็น 3 ประเภท แบ่งเป็น 1. นักเรียน 2. นิสิต</w:t>
      </w:r>
      <w:r w:rsidR="005323F9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r w:rsidR="003F2553" w:rsidRPr="00904E68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 และ3.ประชาชนทั่วไป</w:t>
      </w:r>
      <w:r w:rsidR="003F2553" w:rsidRPr="0090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1EA" w:rsidRPr="00904E68">
        <w:rPr>
          <w:rFonts w:ascii="TH SarabunPSK" w:hAnsi="TH SarabunPSK" w:cs="TH SarabunPSK" w:hint="cs"/>
          <w:sz w:val="32"/>
          <w:szCs w:val="32"/>
          <w:cs/>
        </w:rPr>
        <w:t>ซึ่งจากการนำเสนอ</w:t>
      </w:r>
      <w:r w:rsidR="00C62944" w:rsidRPr="00904E68">
        <w:rPr>
          <w:rFonts w:ascii="TH SarabunPSK" w:hAnsi="TH SarabunPSK" w:cs="TH SarabunPSK" w:hint="cs"/>
          <w:sz w:val="32"/>
          <w:szCs w:val="32"/>
          <w:cs/>
        </w:rPr>
        <w:t xml:space="preserve">ผลงาน </w:t>
      </w:r>
      <w:r w:rsidR="009951EA" w:rsidRPr="00904E6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C62944" w:rsidRPr="00904E6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951EA" w:rsidRPr="00904E68">
        <w:rPr>
          <w:rFonts w:ascii="TH SarabunPSK" w:hAnsi="TH SarabunPSK" w:cs="TH SarabunPSK" w:hint="cs"/>
          <w:sz w:val="32"/>
          <w:szCs w:val="32"/>
          <w:cs/>
        </w:rPr>
        <w:t>พิ</w:t>
      </w:r>
      <w:r w:rsidR="00C62B7D" w:rsidRPr="00904E68">
        <w:rPr>
          <w:rFonts w:ascii="TH SarabunPSK" w:hAnsi="TH SarabunPSK" w:cs="TH SarabunPSK" w:hint="cs"/>
          <w:sz w:val="32"/>
          <w:szCs w:val="32"/>
          <w:cs/>
        </w:rPr>
        <w:t>จารณาตัดสินและได้ผู้ชนะการประกวด ดังต่อไปนี้</w:t>
      </w:r>
      <w:r w:rsidR="005323F9" w:rsidRPr="00C629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EA2D91" w:rsidRPr="000D6C2D" w:rsidRDefault="00C91A34" w:rsidP="00D971D8">
      <w:pPr>
        <w:spacing w:after="120" w:line="240" w:lineRule="auto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C06AAB">
        <w:rPr>
          <w:rFonts w:ascii="TH SarabunPSK" w:hAnsi="TH SarabunPSK" w:cs="TH SarabunPSK"/>
          <w:sz w:val="32"/>
          <w:szCs w:val="32"/>
        </w:rPr>
        <w:t xml:space="preserve"> </w:t>
      </w:r>
      <w:r w:rsidR="00843C52" w:rsidRPr="00B10B9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นักเรียน</w:t>
      </w:r>
      <w:r w:rsidR="00843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C2D">
        <w:rPr>
          <w:rFonts w:ascii="TH SarabunPSK" w:hAnsi="TH SarabunPSK" w:cs="TH SarabunPSK" w:hint="cs"/>
          <w:spacing w:val="-12"/>
          <w:sz w:val="32"/>
          <w:szCs w:val="32"/>
          <w:cs/>
        </w:rPr>
        <w:t>มีผู้ที่ได้รับ</w:t>
      </w:r>
      <w:r w:rsidR="00D971D8">
        <w:rPr>
          <w:rFonts w:ascii="TH SarabunPSK" w:hAnsi="TH SarabunPSK" w:cs="TH SarabunPSK" w:hint="cs"/>
          <w:spacing w:val="-12"/>
          <w:sz w:val="32"/>
          <w:szCs w:val="32"/>
          <w:cs/>
        </w:rPr>
        <w:t>รางวัล</w:t>
      </w:r>
      <w:r w:rsidR="007963F1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รองชนะเลิศอันดับ</w:t>
      </w:r>
      <w:r w:rsidR="005323F9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963F1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A2D91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แก่</w:t>
      </w:r>
      <w:r w:rsidR="00F92016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43C52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ทีมอุดมวิทยา</w:t>
      </w:r>
      <w:r w:rsidR="005323F9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43C52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843C52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ดวงตา</w:t>
      </w:r>
      <w:r w:rsid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777532">
        <w:rPr>
          <w:rFonts w:ascii="TH SarabunPSK" w:hAnsi="TH SarabunPSK" w:cs="TH SarabunPSK" w:hint="cs"/>
          <w:spacing w:val="-10"/>
          <w:sz w:val="32"/>
          <w:szCs w:val="32"/>
          <w:cs/>
        </w:rPr>
        <w:t>ใช้ส่องผลิตภัณฑ์แล้วให้ผลเป็นเสียง</w:t>
      </w:r>
      <w:r w:rsidR="00843C52" w:rsidRPr="00777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ได้รับเงิน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</w:t>
      </w:r>
      <w:r w:rsidR="00D971D8" w:rsidRPr="00777532">
        <w:rPr>
          <w:rFonts w:ascii="TH SarabunPSK" w:hAnsi="TH SarabunPSK" w:cs="TH SarabunPSK"/>
          <w:spacing w:val="-10"/>
          <w:sz w:val="32"/>
          <w:szCs w:val="32"/>
        </w:rPr>
        <w:t>100,000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 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และรางวัลชมเชย</w:t>
      </w:r>
      <w:r w:rsidR="00D97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3 รางวัล</w:t>
      </w:r>
      <w:r w:rsidR="005323F9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ๆ</w:t>
      </w:r>
      <w:r w:rsidR="005323F9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ละ 30</w:t>
      </w:r>
      <w:r w:rsidR="00843C52" w:rsidRPr="00777532">
        <w:rPr>
          <w:rFonts w:ascii="TH SarabunPSK" w:hAnsi="TH SarabunPSK" w:cs="TH SarabunPSK"/>
          <w:spacing w:val="-8"/>
          <w:sz w:val="32"/>
          <w:szCs w:val="32"/>
        </w:rPr>
        <w:t>,000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าท ได้แก่ 1.</w:t>
      </w:r>
      <w:r w:rsidR="00B10B94" w:rsidRPr="0077753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คุณญาดา พงศ์ปูชนีย์กุล 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843C52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ทานยานะ</w:t>
      </w:r>
      <w:r w:rsid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777532">
        <w:rPr>
          <w:rFonts w:ascii="TH SarabunPSK" w:hAnsi="TH SarabunPSK" w:cs="TH SarabunPSK" w:hint="cs"/>
          <w:spacing w:val="-8"/>
          <w:sz w:val="32"/>
          <w:szCs w:val="32"/>
          <w:cs/>
        </w:rPr>
        <w:t>ที่ช่วยเตือนเรื่องการทานยา</w:t>
      </w:r>
      <w:r w:rsidR="00843C52" w:rsidRPr="00777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C52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>2.คุณ</w:t>
      </w:r>
      <w:r w:rsidR="00EA2D91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ิรพัฒน์ ไตรเสนีย์ </w:t>
      </w:r>
      <w:r w:rsidR="00B10B94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B10B94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2D91" w:rsidRPr="00777532">
        <w:rPr>
          <w:rFonts w:ascii="TH SarabunPSK" w:hAnsi="TH SarabunPSK" w:cs="TH SarabunPSK"/>
          <w:spacing w:val="-4"/>
          <w:sz w:val="32"/>
          <w:szCs w:val="32"/>
        </w:rPr>
        <w:t>Chance</w:t>
      </w:r>
      <w:r w:rsidR="00EA2D91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2D91" w:rsidRPr="00777532">
        <w:rPr>
          <w:rFonts w:ascii="TH SarabunPSK" w:hAnsi="TH SarabunPSK" w:cs="TH SarabunPSK"/>
          <w:spacing w:val="-4"/>
          <w:sz w:val="32"/>
          <w:szCs w:val="32"/>
        </w:rPr>
        <w:t>application</w:t>
      </w:r>
      <w:r w:rsid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ช้เป็นศูนย์รวมการหางานให้กับผู้พิการ</w:t>
      </w:r>
      <w:r w:rsidR="00EA2D91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049C1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>และ3.</w:t>
      </w:r>
      <w:r w:rsidR="00B10B94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>ทีมโรงเรียนพิชัย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B10B94" w:rsidRPr="007775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10B94" w:rsidRPr="00777532">
        <w:rPr>
          <w:rFonts w:ascii="TH SarabunPSK" w:hAnsi="TH SarabunPSK" w:cs="TH SarabunPSK"/>
          <w:spacing w:val="-4"/>
          <w:sz w:val="32"/>
          <w:szCs w:val="32"/>
        </w:rPr>
        <w:t>Amazing AR Book</w:t>
      </w:r>
      <w:r w:rsidR="00B10B94" w:rsidRPr="00777532">
        <w:rPr>
          <w:rFonts w:ascii="TH SarabunPSK" w:hAnsi="TH SarabunPSK" w:cs="TH SarabunPSK"/>
          <w:sz w:val="32"/>
          <w:szCs w:val="32"/>
        </w:rPr>
        <w:t xml:space="preserve"> </w:t>
      </w:r>
      <w:r w:rsidR="00B64C61">
        <w:rPr>
          <w:rFonts w:ascii="TH SarabunPSK" w:hAnsi="TH SarabunPSK" w:cs="TH SarabunPSK" w:hint="cs"/>
          <w:sz w:val="32"/>
          <w:szCs w:val="32"/>
          <w:cs/>
        </w:rPr>
        <w:t xml:space="preserve">หนังสือพูดเพื่อท่องเที่ยว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สำหรับรางวัลที่ 1 ไม่มีผู้ที่ได้รับรางวัล</w:t>
      </w:r>
    </w:p>
    <w:p w:rsidR="003F55CC" w:rsidRDefault="005323F9" w:rsidP="00D971D8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 xml:space="preserve">2. </w:t>
      </w:r>
      <w:r w:rsidR="00F92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นิสิต/นักศึกษา </w:t>
      </w:r>
      <w:r w:rsidR="00EA2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pacing w:val="-12"/>
          <w:sz w:val="32"/>
          <w:szCs w:val="32"/>
          <w:cs/>
        </w:rPr>
        <w:t>มีผู้ที่ได้รับรางวัล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>รองชนะเลิศอันดับ 2 ได้แก่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>อาสาสมัคร 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 w:rsidRPr="00F92016">
        <w:rPr>
          <w:rFonts w:ascii="TH SarabunPSK" w:hAnsi="TH SarabunPSK" w:cs="TH SarabunPSK"/>
          <w:spacing w:val="-6"/>
          <w:sz w:val="32"/>
          <w:szCs w:val="32"/>
        </w:rPr>
        <w:t>Helper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ช้หาอาสาสมัครช่วยเหลือผู้พิการทางการได้ยิน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ได้รับเงิน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</w:t>
      </w:r>
      <w:r w:rsidR="00D971D8" w:rsidRPr="00777532">
        <w:rPr>
          <w:rFonts w:ascii="TH SarabunPSK" w:hAnsi="TH SarabunPSK" w:cs="TH SarabunPSK"/>
          <w:spacing w:val="-10"/>
          <w:sz w:val="32"/>
          <w:szCs w:val="32"/>
        </w:rPr>
        <w:t>100,000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971D8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>และรางวัลชมเชย</w:t>
      </w:r>
      <w:r w:rsidR="00D97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</w:t>
      </w:r>
      <w:r w:rsidR="00D971D8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D971D8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างวัล ๆ ละ 30</w:t>
      </w:r>
      <w:r w:rsidR="00D971D8" w:rsidRPr="00777532">
        <w:rPr>
          <w:rFonts w:ascii="TH SarabunPSK" w:hAnsi="TH SarabunPSK" w:cs="TH SarabunPSK"/>
          <w:spacing w:val="-8"/>
          <w:sz w:val="32"/>
          <w:szCs w:val="32"/>
        </w:rPr>
        <w:t>,000</w:t>
      </w:r>
      <w:r w:rsidR="00D971D8" w:rsidRPr="007775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บาท</w:t>
      </w:r>
      <w:r w:rsidR="00D971D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ด้แก่ 1. ทีม </w:t>
      </w:r>
      <w:r w:rsidR="00D971D8" w:rsidRPr="00F92016">
        <w:rPr>
          <w:rFonts w:ascii="TH SarabunPSK" w:hAnsi="TH SarabunPSK" w:cs="TH SarabunPSK"/>
          <w:spacing w:val="-6"/>
          <w:sz w:val="32"/>
          <w:szCs w:val="32"/>
        </w:rPr>
        <w:t xml:space="preserve">also-hear-it 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 w:rsidRPr="00F92016">
        <w:rPr>
          <w:rFonts w:ascii="TH SarabunPSK" w:hAnsi="TH SarabunPSK" w:cs="TH SarabunPSK"/>
          <w:spacing w:val="-6"/>
          <w:sz w:val="32"/>
          <w:szCs w:val="32"/>
        </w:rPr>
        <w:t>also-hear-it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แปลงเสียงประกาศในที่สาธารณะให้ผู้พิการทางการได้ยิน 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>2. ทีมเค้กกล้วยหอม 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 w:rsidRPr="00F9201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 w:rsidRPr="00F92016">
        <w:rPr>
          <w:rFonts w:ascii="TH SarabunPSK" w:hAnsi="TH SarabunPSK" w:cs="TH SarabunPSK"/>
          <w:spacing w:val="-6"/>
          <w:sz w:val="32"/>
          <w:szCs w:val="32"/>
        </w:rPr>
        <w:t xml:space="preserve">Tell me T 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บอกตำแหน่งระยะทาง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สำหรับรางวัลที่ 1 ไม่มีผู้ที่ได้รับรางวัล</w:t>
      </w:r>
    </w:p>
    <w:p w:rsidR="00EA2D91" w:rsidRDefault="00C91A34" w:rsidP="00D971D8">
      <w:pPr>
        <w:spacing w:after="24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 </w:t>
      </w:r>
      <w:r w:rsidR="00D42550" w:rsidRPr="00D4255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เภทประชาชนทั่วไป</w:t>
      </w:r>
      <w:r w:rsidR="00D4255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pacing w:val="-12"/>
          <w:sz w:val="32"/>
          <w:szCs w:val="32"/>
          <w:cs/>
        </w:rPr>
        <w:t>มีผู้ที่ได้รับรางวัล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องชนะเลิศอันดับ 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 </w:t>
      </w:r>
      <w:r w:rsidR="00D971D8" w:rsidRPr="00904E68">
        <w:rPr>
          <w:rFonts w:ascii="TH SarabunPSK" w:hAnsi="TH SarabunPSK" w:cs="TH SarabunPSK" w:hint="cs"/>
          <w:spacing w:val="-14"/>
          <w:sz w:val="32"/>
          <w:szCs w:val="32"/>
          <w:cs/>
        </w:rPr>
        <w:t>ได้แก่ ทีม</w:t>
      </w:r>
      <w:r w:rsidR="00D971D8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D971D8" w:rsidRPr="00904E68">
        <w:rPr>
          <w:rFonts w:ascii="TH SarabunPSK" w:hAnsi="TH SarabunPSK" w:cs="TH SarabunPSK"/>
          <w:spacing w:val="-14"/>
          <w:sz w:val="32"/>
          <w:szCs w:val="32"/>
        </w:rPr>
        <w:t>We love KMITL</w:t>
      </w:r>
      <w:r w:rsidR="00D971D8" w:rsidRPr="00904E6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D971D8" w:rsidRPr="00B64C61">
        <w:rPr>
          <w:rFonts w:ascii="TH SarabunPSK" w:hAnsi="TH SarabunPSK" w:cs="TH SarabunPSK" w:hint="cs"/>
          <w:spacing w:val="-24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 w:rsidRPr="00B64C61">
        <w:rPr>
          <w:rFonts w:ascii="TH SarabunPSK" w:hAnsi="TH SarabunPSK" w:cs="TH SarabunPSK"/>
          <w:spacing w:val="-24"/>
          <w:sz w:val="32"/>
          <w:szCs w:val="32"/>
        </w:rPr>
        <w:t>This is able app</w:t>
      </w:r>
      <w:r w:rsidR="00D971D8" w:rsidRPr="00B64C61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ใช้อ่านสี อ่านวันหมดอายุ สื่อสารด้วยเสียง</w:t>
      </w:r>
      <w:r w:rsidR="00D971D8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ได้รับเงิน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D971D8" w:rsidRPr="00777532">
        <w:rPr>
          <w:rFonts w:ascii="TH SarabunPSK" w:hAnsi="TH SarabunPSK" w:cs="TH SarabunPSK"/>
          <w:spacing w:val="-10"/>
          <w:sz w:val="32"/>
          <w:szCs w:val="32"/>
        </w:rPr>
        <w:t>00,000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บาท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971D8" w:rsidRPr="00B64C61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รางวัลรองชนะเลิศลำดับ 2 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ด้แก่ทีม </w:t>
      </w:r>
      <w:r w:rsidR="00D971D8" w:rsidRPr="005323F9">
        <w:rPr>
          <w:rFonts w:ascii="TH SarabunPSK" w:hAnsi="TH SarabunPSK" w:cs="TH SarabunPSK"/>
          <w:spacing w:val="-16"/>
          <w:sz w:val="32"/>
          <w:szCs w:val="32"/>
        </w:rPr>
        <w:t xml:space="preserve">Deafness Care </w:t>
      </w:r>
      <w:r w:rsidR="00D971D8" w:rsidRPr="005323F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ชื่อทีม </w:t>
      </w:r>
      <w:r w:rsidR="00D971D8" w:rsidRPr="005323F9">
        <w:rPr>
          <w:rFonts w:ascii="TH SarabunPSK" w:hAnsi="TH SarabunPSK" w:cs="TH SarabunPSK"/>
          <w:spacing w:val="-16"/>
          <w:sz w:val="32"/>
          <w:szCs w:val="32"/>
        </w:rPr>
        <w:t xml:space="preserve">Deafness Care </w:t>
      </w:r>
      <w:r w:rsidR="00D971D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ใช้การสื่อสารเปลี่ยนข้อความกับเสียง </w:t>
      </w:r>
      <w:r w:rsidR="00D971D8">
        <w:rPr>
          <w:rFonts w:ascii="TH SarabunPSK" w:hAnsi="TH SarabunPSK" w:cs="TH SarabunPSK" w:hint="cs"/>
          <w:sz w:val="32"/>
          <w:szCs w:val="32"/>
          <w:cs/>
        </w:rPr>
        <w:t>ได้รับเงิน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</w:t>
      </w:r>
      <w:r w:rsidR="00D971D8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D971D8" w:rsidRPr="00777532">
        <w:rPr>
          <w:rFonts w:ascii="TH SarabunPSK" w:hAnsi="TH SarabunPSK" w:cs="TH SarabunPSK"/>
          <w:spacing w:val="-10"/>
          <w:sz w:val="32"/>
          <w:szCs w:val="32"/>
        </w:rPr>
        <w:t>00,000</w:t>
      </w:r>
      <w:r w:rsidR="00D971D8" w:rsidRPr="0077753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971D8" w:rsidRPr="005323F9">
        <w:rPr>
          <w:rFonts w:ascii="TH SarabunPSK" w:hAnsi="TH SarabunPSK" w:cs="TH SarabunPSK" w:hint="cs"/>
          <w:spacing w:val="-16"/>
          <w:sz w:val="32"/>
          <w:szCs w:val="32"/>
          <w:cs/>
        </w:rPr>
        <w:t>และ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รางวัลชมเชย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2 รางวัล ๆ ละ 30</w:t>
      </w:r>
      <w:r w:rsidR="00D971D8" w:rsidRPr="00CB5DCB">
        <w:rPr>
          <w:rFonts w:ascii="TH SarabunPSK" w:hAnsi="TH SarabunPSK" w:cs="TH SarabunPSK"/>
          <w:spacing w:val="-6"/>
          <w:sz w:val="32"/>
          <w:szCs w:val="32"/>
        </w:rPr>
        <w:t>,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>000 บาท</w:t>
      </w:r>
      <w:r w:rsidR="00D971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ได้แก่</w:t>
      </w:r>
      <w:r w:rsidR="00D971D8" w:rsidRPr="00CB5DCB">
        <w:rPr>
          <w:rFonts w:ascii="TH SarabunPSK" w:hAnsi="TH SarabunPSK" w:cs="TH SarabunPSK"/>
          <w:spacing w:val="-6"/>
          <w:sz w:val="32"/>
          <w:szCs w:val="32"/>
        </w:rPr>
        <w:t xml:space="preserve"> 1. 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คุณวัชระ เยาวพงษ์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 w:rsidRPr="00CB5DCB">
        <w:rPr>
          <w:rFonts w:ascii="TH SarabunPSK" w:hAnsi="TH SarabunPSK" w:cs="TH SarabunPSK"/>
          <w:spacing w:val="-6"/>
          <w:sz w:val="32"/>
          <w:szCs w:val="32"/>
        </w:rPr>
        <w:t xml:space="preserve"> Give for blind 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หาอาสาสมัครช่วยผู้พิการทางสายตา </w:t>
      </w:r>
      <w:r w:rsidR="00D971D8" w:rsidRPr="00CB5DCB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. ทีม</w:t>
      </w:r>
      <w:r w:rsidR="00D971D8">
        <w:rPr>
          <w:rFonts w:ascii="TH SarabunPSK" w:hAnsi="TH SarabunPSK" w:cs="TH SarabunPSK"/>
          <w:spacing w:val="-6"/>
          <w:sz w:val="32"/>
          <w:szCs w:val="32"/>
        </w:rPr>
        <w:t xml:space="preserve"> W.S.L.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ุณสมบัติ ชาญเฉลียว</w:t>
      </w:r>
      <w:r w:rsidR="00D971D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>ชื่อ</w:t>
      </w:r>
      <w:r w:rsidR="005F25F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971D8">
        <w:rPr>
          <w:rFonts w:ascii="TH SarabunPSK" w:hAnsi="TH SarabunPSK" w:cs="TH SarabunPSK"/>
          <w:spacing w:val="-6"/>
          <w:sz w:val="32"/>
          <w:szCs w:val="32"/>
        </w:rPr>
        <w:t>Nav4Blind</w:t>
      </w:r>
      <w:r w:rsidR="00D971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ช้นำทางด้วยเสียงพูด ใช้ระบบ </w:t>
      </w:r>
      <w:r w:rsidR="00D971D8">
        <w:rPr>
          <w:rFonts w:ascii="TH SarabunPSK" w:hAnsi="TH SarabunPSK" w:cs="TH SarabunPSK"/>
          <w:spacing w:val="-6"/>
          <w:sz w:val="32"/>
          <w:szCs w:val="32"/>
        </w:rPr>
        <w:t>GPS</w:t>
      </w:r>
      <w:r w:rsidR="00D971D8">
        <w:rPr>
          <w:rFonts w:ascii="TH SarabunPSK" w:hAnsi="TH SarabunPSK" w:cs="TH SarabunPSK" w:hint="cs"/>
          <w:sz w:val="32"/>
          <w:szCs w:val="32"/>
          <w:cs/>
        </w:rPr>
        <w:t>สำหรับรางวัลที่ 1 ไม่มีผู้ที่ได้รับรางวัล</w:t>
      </w:r>
    </w:p>
    <w:p w:rsidR="003D01DA" w:rsidRPr="003F55CC" w:rsidRDefault="003F55CC" w:rsidP="00D971D8">
      <w:pPr>
        <w:spacing w:after="12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323F9">
        <w:rPr>
          <w:rFonts w:ascii="TH SarabunPSK" w:hAnsi="TH SarabunPSK" w:cs="TH SarabunPSK" w:hint="cs"/>
          <w:spacing w:val="-6"/>
          <w:sz w:val="32"/>
          <w:szCs w:val="32"/>
          <w:cs/>
        </w:rPr>
        <w:t>“</w:t>
      </w:r>
      <w:r w:rsidR="005323F9">
        <w:rPr>
          <w:rFonts w:ascii="TH SarabunPSK" w:hAnsi="TH SarabunPSK" w:cs="TH SarabunPSK" w:hint="cs"/>
          <w:sz w:val="32"/>
          <w:szCs w:val="32"/>
          <w:cs/>
        </w:rPr>
        <w:t>ผมหวังว่าโครงการนี้จะช่วยให้</w:t>
      </w:r>
      <w:r w:rsidR="003D01DA">
        <w:rPr>
          <w:rFonts w:ascii="TH SarabunPSK" w:hAnsi="TH SarabunPSK" w:cs="TH SarabunPSK" w:hint="cs"/>
          <w:sz w:val="32"/>
          <w:szCs w:val="32"/>
          <w:cs/>
        </w:rPr>
        <w:t>ผู้พิการทางสายตาและทางการได้ยิน สามารถเข้าถึงข้อมูลข่าวสารต่าง ๆ</w:t>
      </w:r>
      <w:r w:rsidR="00777532">
        <w:rPr>
          <w:rFonts w:ascii="TH SarabunPSK" w:hAnsi="TH SarabunPSK" w:cs="TH SarabunPSK"/>
          <w:sz w:val="32"/>
          <w:szCs w:val="32"/>
          <w:cs/>
        </w:rPr>
        <w:br/>
      </w:r>
      <w:r w:rsidR="003D0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1DA" w:rsidRPr="00904E68">
        <w:rPr>
          <w:rFonts w:ascii="TH SarabunPSK" w:hAnsi="TH SarabunPSK" w:cs="TH SarabunPSK" w:hint="cs"/>
          <w:spacing w:val="-8"/>
          <w:sz w:val="32"/>
          <w:szCs w:val="32"/>
          <w:cs/>
        </w:rPr>
        <w:t>ได้ง่ายขึ้นผ่านสมาร์ทโฟน และยังเป็นการสนับสนุนการสร้างสรรค์นวัตกรรม ให้เกิดขึ้นในสังคมไทย สำนักงาน กสทช.</w:t>
      </w:r>
      <w:r w:rsidR="003D01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E68">
        <w:rPr>
          <w:rFonts w:ascii="TH SarabunPSK" w:hAnsi="TH SarabunPSK" w:cs="TH SarabunPSK"/>
          <w:sz w:val="32"/>
          <w:szCs w:val="32"/>
          <w:cs/>
        </w:rPr>
        <w:br/>
      </w:r>
      <w:r w:rsidR="003D01DA">
        <w:rPr>
          <w:rFonts w:ascii="TH SarabunPSK" w:hAnsi="TH SarabunPSK" w:cs="TH SarabunPSK" w:hint="cs"/>
          <w:sz w:val="32"/>
          <w:szCs w:val="32"/>
          <w:cs/>
        </w:rPr>
        <w:t>ในฐานะที่เป็นหน่วยงานกำกับดูแลการประกอบกิจการกระจายเสียง กิจการโทรทัศน์ และกิจการโทรคมนาคม</w:t>
      </w:r>
      <w:r w:rsidR="00904E68">
        <w:rPr>
          <w:rFonts w:ascii="TH SarabunPSK" w:hAnsi="TH SarabunPSK" w:cs="TH SarabunPSK"/>
          <w:sz w:val="32"/>
          <w:szCs w:val="32"/>
          <w:cs/>
        </w:rPr>
        <w:br/>
      </w:r>
      <w:r w:rsidR="003D01DA">
        <w:rPr>
          <w:rFonts w:ascii="TH SarabunPSK" w:hAnsi="TH SarabunPSK" w:cs="TH SarabunPSK" w:hint="cs"/>
          <w:sz w:val="32"/>
          <w:szCs w:val="32"/>
          <w:cs/>
        </w:rPr>
        <w:t>นี่</w:t>
      </w:r>
      <w:r w:rsidR="00194909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D01DA">
        <w:rPr>
          <w:rFonts w:ascii="TH SarabunPSK" w:hAnsi="TH SarabunPSK" w:cs="TH SarabunPSK" w:hint="cs"/>
          <w:sz w:val="32"/>
          <w:szCs w:val="32"/>
          <w:cs/>
        </w:rPr>
        <w:t>ถือเป็นภารกิจหนึ่งในการขับเคลื่อนสังคมให้ทุกคนอยู่ร่วมกันได้ผ่านปัจจัยพื้นฐานอย่างเท่าเทียม”</w:t>
      </w:r>
      <w:r w:rsidR="00904E68">
        <w:rPr>
          <w:rFonts w:ascii="TH SarabunPSK" w:hAnsi="TH SarabunPSK" w:cs="TH SarabunPSK"/>
          <w:sz w:val="32"/>
          <w:szCs w:val="32"/>
          <w:cs/>
        </w:rPr>
        <w:br/>
      </w:r>
      <w:r w:rsidR="003D01DA" w:rsidRPr="00E2261D">
        <w:rPr>
          <w:rFonts w:ascii="TH SarabunPSK" w:hAnsi="TH SarabunPSK" w:cs="TH SarabunPSK" w:hint="cs"/>
          <w:sz w:val="32"/>
          <w:szCs w:val="32"/>
          <w:cs/>
        </w:rPr>
        <w:t>พลอากาศเอก ธเรศ</w:t>
      </w:r>
      <w:r w:rsidR="003D01DA">
        <w:rPr>
          <w:rFonts w:ascii="TH SarabunPSK" w:hAnsi="TH SarabunPSK" w:cs="TH SarabunPSK"/>
          <w:sz w:val="32"/>
          <w:szCs w:val="32"/>
        </w:rPr>
        <w:t xml:space="preserve"> </w:t>
      </w:r>
      <w:r w:rsidR="003D01DA">
        <w:rPr>
          <w:rFonts w:ascii="TH SarabunPSK" w:hAnsi="TH SarabunPSK" w:cs="TH SarabunPSK" w:hint="cs"/>
          <w:sz w:val="32"/>
          <w:szCs w:val="32"/>
          <w:cs/>
        </w:rPr>
        <w:t>กล่าว</w:t>
      </w:r>
    </w:p>
    <w:p w:rsidR="00D06B35" w:rsidRPr="003D01DA" w:rsidRDefault="00D06B35" w:rsidP="00943209">
      <w:pPr>
        <w:pStyle w:val="a"/>
        <w:tabs>
          <w:tab w:val="clear" w:pos="630"/>
          <w:tab w:val="clear" w:pos="1350"/>
          <w:tab w:val="clear" w:pos="3870"/>
          <w:tab w:val="clear" w:pos="4500"/>
        </w:tabs>
        <w:jc w:val="thaiDistribute"/>
        <w:rPr>
          <w:rFonts w:ascii="TH SarabunPSK" w:hAnsi="TH SarabunPSK" w:cs="TH SarabunPSK"/>
          <w:color w:val="000000"/>
          <w:position w:val="2"/>
        </w:rPr>
      </w:pPr>
      <w:r w:rsidRPr="00050C07">
        <w:rPr>
          <w:rFonts w:ascii="TH SarabunPSK" w:hAnsi="TH SarabunPSK" w:cs="TH SarabunPSK"/>
          <w:b/>
          <w:bCs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</w:rPr>
        <w:t>------------</w:t>
      </w:r>
      <w:r>
        <w:rPr>
          <w:rFonts w:ascii="TH SarabunPSK" w:hAnsi="TH SarabunPSK" w:cs="TH SarabunPSK" w:hint="cs"/>
          <w:b/>
          <w:bCs/>
          <w:cs/>
        </w:rPr>
        <w:t>----------------</w:t>
      </w:r>
      <w:r w:rsidRPr="003D01DA">
        <w:rPr>
          <w:rFonts w:ascii="TH SarabunPSK" w:hAnsi="TH SarabunPSK" w:cs="TH SarabunPSK"/>
          <w:color w:val="000000"/>
          <w:position w:val="2"/>
          <w:cs/>
        </w:rPr>
        <w:t xml:space="preserve">ติดต่อสอบถามรายละเอียดเพิ่มเติมได้ที่ </w:t>
      </w:r>
      <w:r w:rsidRPr="003D01DA">
        <w:rPr>
          <w:rFonts w:ascii="TH SarabunPSK" w:hAnsi="TH SarabunPSK" w:cs="TH SarabunPSK"/>
          <w:color w:val="000000"/>
          <w:position w:val="2"/>
        </w:rPr>
        <w:t xml:space="preserve">: </w:t>
      </w:r>
    </w:p>
    <w:p w:rsidR="00D06B35" w:rsidRPr="003D01DA" w:rsidRDefault="00D06B35" w:rsidP="00D06B35">
      <w:pPr>
        <w:pStyle w:val="BodyText2"/>
        <w:rPr>
          <w:rFonts w:ascii="TH SarabunPSK" w:hAnsi="TH SarabunPSK" w:cs="TH SarabunPSK"/>
          <w:color w:val="000000"/>
          <w:sz w:val="32"/>
          <w:szCs w:val="32"/>
        </w:rPr>
      </w:pPr>
      <w:r w:rsidRPr="003D01DA">
        <w:rPr>
          <w:rFonts w:ascii="TH SarabunPSK" w:hAnsi="TH SarabunPSK" w:cs="TH SarabunPSK"/>
          <w:color w:val="000000"/>
          <w:sz w:val="32"/>
          <w:szCs w:val="32"/>
          <w:cs/>
        </w:rPr>
        <w:t>สำนัก</w:t>
      </w:r>
      <w:r w:rsidRPr="003D01DA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องค์กร สำนัก</w:t>
      </w:r>
      <w:r w:rsidRPr="003D01D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คณะกรรมการกิจการกระจายเสียง </w:t>
      </w:r>
    </w:p>
    <w:p w:rsidR="00D06B35" w:rsidRPr="003D01DA" w:rsidRDefault="00D06B35" w:rsidP="00D06B35">
      <w:pPr>
        <w:pStyle w:val="BodyText2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3D01DA">
        <w:rPr>
          <w:rFonts w:ascii="TH SarabunPSK" w:hAnsi="TH SarabunPSK" w:cs="TH SarabunPSK"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3D01DA">
        <w:rPr>
          <w:rFonts w:ascii="TH SarabunPSK" w:hAnsi="TH SarabunPSK" w:cs="TH SarabunPSK"/>
          <w:color w:val="000000"/>
          <w:position w:val="2"/>
          <w:sz w:val="32"/>
          <w:szCs w:val="32"/>
        </w:rPr>
        <w:t xml:space="preserve"> </w:t>
      </w:r>
      <w:r w:rsidRPr="003D01DA">
        <w:rPr>
          <w:rFonts w:ascii="TH SarabunPSK" w:hAnsi="TH SarabunPSK" w:cs="TH SarabunPSK"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2C4C89" w:rsidRPr="003D01DA" w:rsidRDefault="00D06B35" w:rsidP="00943209">
      <w:pPr>
        <w:pStyle w:val="BodyText2"/>
        <w:rPr>
          <w:rFonts w:ascii="TH SarabunPSK" w:hAnsi="TH SarabunPSK" w:cs="TH SarabunPSK"/>
          <w:sz w:val="32"/>
          <w:szCs w:val="32"/>
        </w:rPr>
      </w:pPr>
      <w:r w:rsidRPr="003D01DA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โทรศัพท์ 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</w:t>
      </w:r>
      <w:r w:rsidRPr="003D01DA">
        <w:rPr>
          <w:rFonts w:ascii="TH SarabunPSK" w:eastAsia="Angsana New" w:hAnsi="TH SarabunPSK" w:cs="TH SarabunPSK"/>
          <w:sz w:val="32"/>
          <w:szCs w:val="32"/>
        </w:rPr>
        <w:t xml:space="preserve">0-2670-8888, 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0-2271-0151 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ต่อ </w:t>
      </w:r>
      <w:r w:rsidR="00741490" w:rsidRPr="003D01DA">
        <w:rPr>
          <w:rFonts w:ascii="TH SarabunPSK" w:eastAsia="Angsana New" w:hAnsi="TH SarabunPSK" w:cs="TH SarabunPSK"/>
          <w:color w:val="000000"/>
          <w:sz w:val="32"/>
          <w:szCs w:val="32"/>
        </w:rPr>
        <w:t>2215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โทรสาร </w:t>
      </w:r>
      <w:r w:rsidRPr="003D01D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: 0-2290-5241 </w:t>
      </w:r>
    </w:p>
    <w:sectPr w:rsidR="002C4C89" w:rsidRPr="003D01DA" w:rsidSect="005E2A81">
      <w:pgSz w:w="12240" w:h="15840"/>
      <w:pgMar w:top="284" w:right="1325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7C" w:rsidRDefault="00E1107C" w:rsidP="00BC66D0">
      <w:pPr>
        <w:spacing w:after="0" w:line="240" w:lineRule="auto"/>
      </w:pPr>
      <w:r>
        <w:separator/>
      </w:r>
    </w:p>
  </w:endnote>
  <w:endnote w:type="continuationSeparator" w:id="1">
    <w:p w:rsidR="00E1107C" w:rsidRDefault="00E1107C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7C" w:rsidRDefault="00E1107C" w:rsidP="00BC66D0">
      <w:pPr>
        <w:spacing w:after="0" w:line="240" w:lineRule="auto"/>
      </w:pPr>
      <w:r>
        <w:separator/>
      </w:r>
    </w:p>
  </w:footnote>
  <w:footnote w:type="continuationSeparator" w:id="1">
    <w:p w:rsidR="00E1107C" w:rsidRDefault="00E1107C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A30B7"/>
    <w:multiLevelType w:val="hybridMultilevel"/>
    <w:tmpl w:val="EE609014"/>
    <w:lvl w:ilvl="0" w:tplc="C2B63C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C204B"/>
    <w:multiLevelType w:val="hybridMultilevel"/>
    <w:tmpl w:val="05A4B772"/>
    <w:lvl w:ilvl="0" w:tplc="53A8E79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56A23"/>
    <w:multiLevelType w:val="hybridMultilevel"/>
    <w:tmpl w:val="5EC406CE"/>
    <w:lvl w:ilvl="0" w:tplc="53A8E790">
      <w:start w:val="1"/>
      <w:numFmt w:val="thaiNumbers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F7C169F"/>
    <w:multiLevelType w:val="hybridMultilevel"/>
    <w:tmpl w:val="6AC20334"/>
    <w:lvl w:ilvl="0" w:tplc="4248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13E35"/>
    <w:multiLevelType w:val="hybridMultilevel"/>
    <w:tmpl w:val="2C16D432"/>
    <w:lvl w:ilvl="0" w:tplc="D2D4C2D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EFD03B1"/>
    <w:multiLevelType w:val="hybridMultilevel"/>
    <w:tmpl w:val="FEB27F42"/>
    <w:lvl w:ilvl="0" w:tplc="FF7C0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006A3"/>
    <w:rsid w:val="00001768"/>
    <w:rsid w:val="00003FAA"/>
    <w:rsid w:val="00005822"/>
    <w:rsid w:val="00006D5C"/>
    <w:rsid w:val="00007904"/>
    <w:rsid w:val="00010683"/>
    <w:rsid w:val="000137E7"/>
    <w:rsid w:val="000174A1"/>
    <w:rsid w:val="0002019A"/>
    <w:rsid w:val="00020A4A"/>
    <w:rsid w:val="000223A2"/>
    <w:rsid w:val="00027427"/>
    <w:rsid w:val="0003049E"/>
    <w:rsid w:val="0003217D"/>
    <w:rsid w:val="00035198"/>
    <w:rsid w:val="0004273F"/>
    <w:rsid w:val="00045052"/>
    <w:rsid w:val="0004568D"/>
    <w:rsid w:val="00045790"/>
    <w:rsid w:val="0004595D"/>
    <w:rsid w:val="0005151B"/>
    <w:rsid w:val="00053537"/>
    <w:rsid w:val="00054588"/>
    <w:rsid w:val="00056C09"/>
    <w:rsid w:val="000601A6"/>
    <w:rsid w:val="0006134C"/>
    <w:rsid w:val="00061E1F"/>
    <w:rsid w:val="00063A1E"/>
    <w:rsid w:val="0006423C"/>
    <w:rsid w:val="00064D3D"/>
    <w:rsid w:val="00066AB8"/>
    <w:rsid w:val="00070767"/>
    <w:rsid w:val="00071B30"/>
    <w:rsid w:val="00074245"/>
    <w:rsid w:val="00074CD5"/>
    <w:rsid w:val="00077467"/>
    <w:rsid w:val="0008091A"/>
    <w:rsid w:val="000853C8"/>
    <w:rsid w:val="00085F30"/>
    <w:rsid w:val="00086FEA"/>
    <w:rsid w:val="000904E8"/>
    <w:rsid w:val="000908CF"/>
    <w:rsid w:val="0009346F"/>
    <w:rsid w:val="00094525"/>
    <w:rsid w:val="000A5DC3"/>
    <w:rsid w:val="000A67A1"/>
    <w:rsid w:val="000B659F"/>
    <w:rsid w:val="000C6D92"/>
    <w:rsid w:val="000C7CF4"/>
    <w:rsid w:val="000D0D16"/>
    <w:rsid w:val="000D4F00"/>
    <w:rsid w:val="000D57AB"/>
    <w:rsid w:val="000D5D5A"/>
    <w:rsid w:val="000D6C2D"/>
    <w:rsid w:val="000E099B"/>
    <w:rsid w:val="000E3BEE"/>
    <w:rsid w:val="000E408C"/>
    <w:rsid w:val="000E5B63"/>
    <w:rsid w:val="000F3ADB"/>
    <w:rsid w:val="000F4065"/>
    <w:rsid w:val="000F54B5"/>
    <w:rsid w:val="000F60D5"/>
    <w:rsid w:val="000F6DD7"/>
    <w:rsid w:val="000F7590"/>
    <w:rsid w:val="001012B7"/>
    <w:rsid w:val="0010381B"/>
    <w:rsid w:val="001038FE"/>
    <w:rsid w:val="00104E61"/>
    <w:rsid w:val="00107387"/>
    <w:rsid w:val="001079AC"/>
    <w:rsid w:val="00107BB0"/>
    <w:rsid w:val="00110EF2"/>
    <w:rsid w:val="001112C1"/>
    <w:rsid w:val="0011157B"/>
    <w:rsid w:val="00111E62"/>
    <w:rsid w:val="001124DA"/>
    <w:rsid w:val="00113DDC"/>
    <w:rsid w:val="00115EA1"/>
    <w:rsid w:val="00116292"/>
    <w:rsid w:val="00124EDF"/>
    <w:rsid w:val="00126B8C"/>
    <w:rsid w:val="00126FD3"/>
    <w:rsid w:val="001323CA"/>
    <w:rsid w:val="001418B0"/>
    <w:rsid w:val="00147089"/>
    <w:rsid w:val="00150FB7"/>
    <w:rsid w:val="00156B26"/>
    <w:rsid w:val="00157FAA"/>
    <w:rsid w:val="00160417"/>
    <w:rsid w:val="00160C4B"/>
    <w:rsid w:val="00161197"/>
    <w:rsid w:val="001628AE"/>
    <w:rsid w:val="00167457"/>
    <w:rsid w:val="00172CF8"/>
    <w:rsid w:val="00174790"/>
    <w:rsid w:val="00175CAA"/>
    <w:rsid w:val="0018141E"/>
    <w:rsid w:val="00183072"/>
    <w:rsid w:val="00184BBB"/>
    <w:rsid w:val="00185DAE"/>
    <w:rsid w:val="00185FA4"/>
    <w:rsid w:val="00187962"/>
    <w:rsid w:val="00187F8C"/>
    <w:rsid w:val="00190462"/>
    <w:rsid w:val="001904D6"/>
    <w:rsid w:val="00194909"/>
    <w:rsid w:val="001956BB"/>
    <w:rsid w:val="0019794D"/>
    <w:rsid w:val="001A0F54"/>
    <w:rsid w:val="001A14EF"/>
    <w:rsid w:val="001A1DA6"/>
    <w:rsid w:val="001A38EA"/>
    <w:rsid w:val="001A6C9F"/>
    <w:rsid w:val="001A75DC"/>
    <w:rsid w:val="001B30AA"/>
    <w:rsid w:val="001B784F"/>
    <w:rsid w:val="001C0494"/>
    <w:rsid w:val="001C1A06"/>
    <w:rsid w:val="001C2F2C"/>
    <w:rsid w:val="001C3FFC"/>
    <w:rsid w:val="001C657C"/>
    <w:rsid w:val="001C72FA"/>
    <w:rsid w:val="001C7570"/>
    <w:rsid w:val="001D13FD"/>
    <w:rsid w:val="001D3C71"/>
    <w:rsid w:val="001D783D"/>
    <w:rsid w:val="001D7929"/>
    <w:rsid w:val="001E37E2"/>
    <w:rsid w:val="001E428B"/>
    <w:rsid w:val="001E731F"/>
    <w:rsid w:val="001E7C47"/>
    <w:rsid w:val="001F0CE4"/>
    <w:rsid w:val="001F4F59"/>
    <w:rsid w:val="001F5F67"/>
    <w:rsid w:val="001F65D6"/>
    <w:rsid w:val="001F6D0D"/>
    <w:rsid w:val="00200D0F"/>
    <w:rsid w:val="002010C7"/>
    <w:rsid w:val="0020585F"/>
    <w:rsid w:val="00206C5D"/>
    <w:rsid w:val="00207514"/>
    <w:rsid w:val="0021048F"/>
    <w:rsid w:val="00210B84"/>
    <w:rsid w:val="00211C10"/>
    <w:rsid w:val="0021327F"/>
    <w:rsid w:val="0022110F"/>
    <w:rsid w:val="002225EB"/>
    <w:rsid w:val="0022722F"/>
    <w:rsid w:val="002309B2"/>
    <w:rsid w:val="00237F7F"/>
    <w:rsid w:val="0024091B"/>
    <w:rsid w:val="00241793"/>
    <w:rsid w:val="00241811"/>
    <w:rsid w:val="00241AF0"/>
    <w:rsid w:val="00241F37"/>
    <w:rsid w:val="002465D4"/>
    <w:rsid w:val="00260142"/>
    <w:rsid w:val="00260A95"/>
    <w:rsid w:val="002627AD"/>
    <w:rsid w:val="0026420C"/>
    <w:rsid w:val="002646F3"/>
    <w:rsid w:val="00270522"/>
    <w:rsid w:val="002740E5"/>
    <w:rsid w:val="00277AD2"/>
    <w:rsid w:val="0028010D"/>
    <w:rsid w:val="00281A53"/>
    <w:rsid w:val="00282609"/>
    <w:rsid w:val="00282D74"/>
    <w:rsid w:val="00286EE5"/>
    <w:rsid w:val="002879B5"/>
    <w:rsid w:val="00287E5A"/>
    <w:rsid w:val="0029095F"/>
    <w:rsid w:val="002940AC"/>
    <w:rsid w:val="002943E5"/>
    <w:rsid w:val="002A195A"/>
    <w:rsid w:val="002A3114"/>
    <w:rsid w:val="002A3517"/>
    <w:rsid w:val="002A6257"/>
    <w:rsid w:val="002B0F0D"/>
    <w:rsid w:val="002B24BE"/>
    <w:rsid w:val="002B2FFB"/>
    <w:rsid w:val="002B3C51"/>
    <w:rsid w:val="002B6116"/>
    <w:rsid w:val="002B71DB"/>
    <w:rsid w:val="002C14BE"/>
    <w:rsid w:val="002C2594"/>
    <w:rsid w:val="002C300F"/>
    <w:rsid w:val="002C3E94"/>
    <w:rsid w:val="002C4C89"/>
    <w:rsid w:val="002C5430"/>
    <w:rsid w:val="002C63F9"/>
    <w:rsid w:val="002C6BC1"/>
    <w:rsid w:val="002C73FF"/>
    <w:rsid w:val="002D4C63"/>
    <w:rsid w:val="002D5EEB"/>
    <w:rsid w:val="002D7811"/>
    <w:rsid w:val="002E23EF"/>
    <w:rsid w:val="002E5A77"/>
    <w:rsid w:val="002F2F53"/>
    <w:rsid w:val="002F7F85"/>
    <w:rsid w:val="00300CE5"/>
    <w:rsid w:val="00304856"/>
    <w:rsid w:val="00307DA4"/>
    <w:rsid w:val="00312362"/>
    <w:rsid w:val="003133A3"/>
    <w:rsid w:val="003134A3"/>
    <w:rsid w:val="00313D0D"/>
    <w:rsid w:val="00314FB8"/>
    <w:rsid w:val="00315ED5"/>
    <w:rsid w:val="0031776C"/>
    <w:rsid w:val="00330658"/>
    <w:rsid w:val="00331995"/>
    <w:rsid w:val="0033219B"/>
    <w:rsid w:val="003353E4"/>
    <w:rsid w:val="00335453"/>
    <w:rsid w:val="00336C44"/>
    <w:rsid w:val="00341534"/>
    <w:rsid w:val="003420E7"/>
    <w:rsid w:val="003424E2"/>
    <w:rsid w:val="00342BE0"/>
    <w:rsid w:val="003452FE"/>
    <w:rsid w:val="00350FFC"/>
    <w:rsid w:val="00351D8F"/>
    <w:rsid w:val="003533E3"/>
    <w:rsid w:val="0036214F"/>
    <w:rsid w:val="003658D2"/>
    <w:rsid w:val="0036735A"/>
    <w:rsid w:val="00370E7F"/>
    <w:rsid w:val="0037541A"/>
    <w:rsid w:val="0038341C"/>
    <w:rsid w:val="00390364"/>
    <w:rsid w:val="00391D32"/>
    <w:rsid w:val="0039361F"/>
    <w:rsid w:val="00393FD1"/>
    <w:rsid w:val="00394EF4"/>
    <w:rsid w:val="003954F6"/>
    <w:rsid w:val="003A4F55"/>
    <w:rsid w:val="003A770A"/>
    <w:rsid w:val="003B01E6"/>
    <w:rsid w:val="003B09CA"/>
    <w:rsid w:val="003B0F1A"/>
    <w:rsid w:val="003B142B"/>
    <w:rsid w:val="003B2D71"/>
    <w:rsid w:val="003B2F9B"/>
    <w:rsid w:val="003B5BDE"/>
    <w:rsid w:val="003B7535"/>
    <w:rsid w:val="003B7F41"/>
    <w:rsid w:val="003C058C"/>
    <w:rsid w:val="003C0E80"/>
    <w:rsid w:val="003C21F2"/>
    <w:rsid w:val="003C2A66"/>
    <w:rsid w:val="003C3348"/>
    <w:rsid w:val="003C42BA"/>
    <w:rsid w:val="003D01DA"/>
    <w:rsid w:val="003D0F6C"/>
    <w:rsid w:val="003D3A35"/>
    <w:rsid w:val="003D5021"/>
    <w:rsid w:val="003E06C7"/>
    <w:rsid w:val="003E0796"/>
    <w:rsid w:val="003E0FBB"/>
    <w:rsid w:val="003E21A1"/>
    <w:rsid w:val="003E34EE"/>
    <w:rsid w:val="003E614B"/>
    <w:rsid w:val="003E7C82"/>
    <w:rsid w:val="003F1741"/>
    <w:rsid w:val="003F2553"/>
    <w:rsid w:val="003F37B7"/>
    <w:rsid w:val="003F55CC"/>
    <w:rsid w:val="003F7D5C"/>
    <w:rsid w:val="00401219"/>
    <w:rsid w:val="00401463"/>
    <w:rsid w:val="00401CF9"/>
    <w:rsid w:val="004022A6"/>
    <w:rsid w:val="00410596"/>
    <w:rsid w:val="004152E4"/>
    <w:rsid w:val="004152FF"/>
    <w:rsid w:val="004167BD"/>
    <w:rsid w:val="004178C7"/>
    <w:rsid w:val="0042025D"/>
    <w:rsid w:val="00421144"/>
    <w:rsid w:val="004225E7"/>
    <w:rsid w:val="00422B53"/>
    <w:rsid w:val="0042653F"/>
    <w:rsid w:val="004410AB"/>
    <w:rsid w:val="00441641"/>
    <w:rsid w:val="0044171B"/>
    <w:rsid w:val="004428B4"/>
    <w:rsid w:val="004451CF"/>
    <w:rsid w:val="004457E7"/>
    <w:rsid w:val="00445EE3"/>
    <w:rsid w:val="00450AB6"/>
    <w:rsid w:val="0045120B"/>
    <w:rsid w:val="0045210F"/>
    <w:rsid w:val="0045386A"/>
    <w:rsid w:val="00453D9D"/>
    <w:rsid w:val="0045729D"/>
    <w:rsid w:val="00462B6D"/>
    <w:rsid w:val="00466BA7"/>
    <w:rsid w:val="00467F14"/>
    <w:rsid w:val="004716D5"/>
    <w:rsid w:val="004820B5"/>
    <w:rsid w:val="00482A8E"/>
    <w:rsid w:val="0048536C"/>
    <w:rsid w:val="00485D10"/>
    <w:rsid w:val="004874E6"/>
    <w:rsid w:val="00487511"/>
    <w:rsid w:val="00495A1C"/>
    <w:rsid w:val="00497878"/>
    <w:rsid w:val="004A11C2"/>
    <w:rsid w:val="004A4B89"/>
    <w:rsid w:val="004A6328"/>
    <w:rsid w:val="004B2288"/>
    <w:rsid w:val="004B3BE0"/>
    <w:rsid w:val="004B429F"/>
    <w:rsid w:val="004B4EBF"/>
    <w:rsid w:val="004B7375"/>
    <w:rsid w:val="004C00AB"/>
    <w:rsid w:val="004C11C1"/>
    <w:rsid w:val="004C3614"/>
    <w:rsid w:val="004C396C"/>
    <w:rsid w:val="004D11DF"/>
    <w:rsid w:val="004D3047"/>
    <w:rsid w:val="004E243F"/>
    <w:rsid w:val="004E53A2"/>
    <w:rsid w:val="004E5C65"/>
    <w:rsid w:val="004E6D21"/>
    <w:rsid w:val="004E737C"/>
    <w:rsid w:val="004E7672"/>
    <w:rsid w:val="004E7E89"/>
    <w:rsid w:val="004F0C5B"/>
    <w:rsid w:val="004F561B"/>
    <w:rsid w:val="004F5683"/>
    <w:rsid w:val="005000DB"/>
    <w:rsid w:val="0050160C"/>
    <w:rsid w:val="00501DA9"/>
    <w:rsid w:val="00503FAF"/>
    <w:rsid w:val="00507EF9"/>
    <w:rsid w:val="005112D1"/>
    <w:rsid w:val="00512ADA"/>
    <w:rsid w:val="00513AD9"/>
    <w:rsid w:val="00513AE8"/>
    <w:rsid w:val="00515452"/>
    <w:rsid w:val="00517A62"/>
    <w:rsid w:val="00520413"/>
    <w:rsid w:val="00523110"/>
    <w:rsid w:val="0052402E"/>
    <w:rsid w:val="005270B3"/>
    <w:rsid w:val="00527F86"/>
    <w:rsid w:val="00530C28"/>
    <w:rsid w:val="00530C3E"/>
    <w:rsid w:val="005323F9"/>
    <w:rsid w:val="005358F7"/>
    <w:rsid w:val="00536F86"/>
    <w:rsid w:val="00540263"/>
    <w:rsid w:val="00540A29"/>
    <w:rsid w:val="00540E7F"/>
    <w:rsid w:val="00542A31"/>
    <w:rsid w:val="005446C4"/>
    <w:rsid w:val="00544CC7"/>
    <w:rsid w:val="00545172"/>
    <w:rsid w:val="00550A90"/>
    <w:rsid w:val="005541D5"/>
    <w:rsid w:val="00556E5B"/>
    <w:rsid w:val="005575E3"/>
    <w:rsid w:val="00566BA3"/>
    <w:rsid w:val="005675CE"/>
    <w:rsid w:val="00575405"/>
    <w:rsid w:val="00580169"/>
    <w:rsid w:val="00580B72"/>
    <w:rsid w:val="00587595"/>
    <w:rsid w:val="005923E9"/>
    <w:rsid w:val="00592B25"/>
    <w:rsid w:val="00594DA2"/>
    <w:rsid w:val="0059550E"/>
    <w:rsid w:val="00595FE0"/>
    <w:rsid w:val="00597809"/>
    <w:rsid w:val="00597BB0"/>
    <w:rsid w:val="005A348D"/>
    <w:rsid w:val="005A46BF"/>
    <w:rsid w:val="005B0993"/>
    <w:rsid w:val="005B424E"/>
    <w:rsid w:val="005B438A"/>
    <w:rsid w:val="005B49B9"/>
    <w:rsid w:val="005B53CD"/>
    <w:rsid w:val="005B594A"/>
    <w:rsid w:val="005B5B22"/>
    <w:rsid w:val="005C2869"/>
    <w:rsid w:val="005C5342"/>
    <w:rsid w:val="005C73B3"/>
    <w:rsid w:val="005D3886"/>
    <w:rsid w:val="005D3ED1"/>
    <w:rsid w:val="005D42A6"/>
    <w:rsid w:val="005D7524"/>
    <w:rsid w:val="005E052F"/>
    <w:rsid w:val="005E1FE0"/>
    <w:rsid w:val="005E2A81"/>
    <w:rsid w:val="005E2CD5"/>
    <w:rsid w:val="005E2D9D"/>
    <w:rsid w:val="005E4D43"/>
    <w:rsid w:val="005E63BC"/>
    <w:rsid w:val="005E7920"/>
    <w:rsid w:val="005F1BAE"/>
    <w:rsid w:val="005F2091"/>
    <w:rsid w:val="005F25F4"/>
    <w:rsid w:val="005F30CC"/>
    <w:rsid w:val="005F393D"/>
    <w:rsid w:val="005F7668"/>
    <w:rsid w:val="006038E7"/>
    <w:rsid w:val="00603918"/>
    <w:rsid w:val="00604E3E"/>
    <w:rsid w:val="00610A52"/>
    <w:rsid w:val="0061136E"/>
    <w:rsid w:val="006123A4"/>
    <w:rsid w:val="006125E4"/>
    <w:rsid w:val="00615434"/>
    <w:rsid w:val="0061559A"/>
    <w:rsid w:val="00620268"/>
    <w:rsid w:val="00622495"/>
    <w:rsid w:val="00622785"/>
    <w:rsid w:val="00626EEC"/>
    <w:rsid w:val="00627920"/>
    <w:rsid w:val="00632269"/>
    <w:rsid w:val="00636A91"/>
    <w:rsid w:val="00640F83"/>
    <w:rsid w:val="00641F8E"/>
    <w:rsid w:val="00643948"/>
    <w:rsid w:val="00643E29"/>
    <w:rsid w:val="006461A0"/>
    <w:rsid w:val="00646FFD"/>
    <w:rsid w:val="00650D55"/>
    <w:rsid w:val="006518EE"/>
    <w:rsid w:val="00655810"/>
    <w:rsid w:val="0067062B"/>
    <w:rsid w:val="00671954"/>
    <w:rsid w:val="006750DA"/>
    <w:rsid w:val="00677707"/>
    <w:rsid w:val="00677B08"/>
    <w:rsid w:val="006800AB"/>
    <w:rsid w:val="00680984"/>
    <w:rsid w:val="00683B0C"/>
    <w:rsid w:val="00683BFA"/>
    <w:rsid w:val="006846A0"/>
    <w:rsid w:val="006908F9"/>
    <w:rsid w:val="00690F02"/>
    <w:rsid w:val="006931F0"/>
    <w:rsid w:val="006941E1"/>
    <w:rsid w:val="00695EC5"/>
    <w:rsid w:val="00696E69"/>
    <w:rsid w:val="006A042D"/>
    <w:rsid w:val="006A236E"/>
    <w:rsid w:val="006A370C"/>
    <w:rsid w:val="006A383F"/>
    <w:rsid w:val="006A475F"/>
    <w:rsid w:val="006B2B1C"/>
    <w:rsid w:val="006B2DB7"/>
    <w:rsid w:val="006B6D73"/>
    <w:rsid w:val="006C1C18"/>
    <w:rsid w:val="006C3B05"/>
    <w:rsid w:val="006D0B12"/>
    <w:rsid w:val="006E52CF"/>
    <w:rsid w:val="006F216D"/>
    <w:rsid w:val="006F21F6"/>
    <w:rsid w:val="006F25A8"/>
    <w:rsid w:val="006F2604"/>
    <w:rsid w:val="006F4A96"/>
    <w:rsid w:val="00700FE7"/>
    <w:rsid w:val="007107B5"/>
    <w:rsid w:val="00711D7A"/>
    <w:rsid w:val="00712D8C"/>
    <w:rsid w:val="007154F3"/>
    <w:rsid w:val="00715F4B"/>
    <w:rsid w:val="00717C0A"/>
    <w:rsid w:val="00721ACD"/>
    <w:rsid w:val="00723908"/>
    <w:rsid w:val="0073683D"/>
    <w:rsid w:val="0073735D"/>
    <w:rsid w:val="00740848"/>
    <w:rsid w:val="00740A15"/>
    <w:rsid w:val="00741490"/>
    <w:rsid w:val="00741CFF"/>
    <w:rsid w:val="007426EC"/>
    <w:rsid w:val="007457A1"/>
    <w:rsid w:val="007462CC"/>
    <w:rsid w:val="00751BEC"/>
    <w:rsid w:val="0076047D"/>
    <w:rsid w:val="0076495F"/>
    <w:rsid w:val="007658A7"/>
    <w:rsid w:val="00766726"/>
    <w:rsid w:val="00773151"/>
    <w:rsid w:val="00777532"/>
    <w:rsid w:val="007847A9"/>
    <w:rsid w:val="00785A37"/>
    <w:rsid w:val="00787173"/>
    <w:rsid w:val="007874FB"/>
    <w:rsid w:val="0079128D"/>
    <w:rsid w:val="00792CED"/>
    <w:rsid w:val="007944D5"/>
    <w:rsid w:val="007963F1"/>
    <w:rsid w:val="007A21F7"/>
    <w:rsid w:val="007A2A3B"/>
    <w:rsid w:val="007A3627"/>
    <w:rsid w:val="007B1436"/>
    <w:rsid w:val="007B641D"/>
    <w:rsid w:val="007C039C"/>
    <w:rsid w:val="007C0681"/>
    <w:rsid w:val="007C3E05"/>
    <w:rsid w:val="007C405E"/>
    <w:rsid w:val="007C4402"/>
    <w:rsid w:val="007D21E5"/>
    <w:rsid w:val="007D4809"/>
    <w:rsid w:val="007D60A3"/>
    <w:rsid w:val="007E0270"/>
    <w:rsid w:val="007E205F"/>
    <w:rsid w:val="007E2F5E"/>
    <w:rsid w:val="007E680C"/>
    <w:rsid w:val="007F031A"/>
    <w:rsid w:val="007F2693"/>
    <w:rsid w:val="007F412A"/>
    <w:rsid w:val="008018A9"/>
    <w:rsid w:val="00804108"/>
    <w:rsid w:val="008045E7"/>
    <w:rsid w:val="008049BD"/>
    <w:rsid w:val="008049C1"/>
    <w:rsid w:val="008053A4"/>
    <w:rsid w:val="00805710"/>
    <w:rsid w:val="00806FC4"/>
    <w:rsid w:val="008079E0"/>
    <w:rsid w:val="00807AEA"/>
    <w:rsid w:val="008101D5"/>
    <w:rsid w:val="008132C5"/>
    <w:rsid w:val="0081341B"/>
    <w:rsid w:val="00814238"/>
    <w:rsid w:val="008152DA"/>
    <w:rsid w:val="008170E7"/>
    <w:rsid w:val="008244FC"/>
    <w:rsid w:val="00825DA2"/>
    <w:rsid w:val="008266B0"/>
    <w:rsid w:val="008271A0"/>
    <w:rsid w:val="00827D1C"/>
    <w:rsid w:val="008324E3"/>
    <w:rsid w:val="00833D1B"/>
    <w:rsid w:val="00833FBF"/>
    <w:rsid w:val="00840824"/>
    <w:rsid w:val="00843C52"/>
    <w:rsid w:val="008460FB"/>
    <w:rsid w:val="00850BC0"/>
    <w:rsid w:val="00852103"/>
    <w:rsid w:val="00853A02"/>
    <w:rsid w:val="00856883"/>
    <w:rsid w:val="00860187"/>
    <w:rsid w:val="008609AA"/>
    <w:rsid w:val="0086267B"/>
    <w:rsid w:val="008634D8"/>
    <w:rsid w:val="00864C58"/>
    <w:rsid w:val="0086720B"/>
    <w:rsid w:val="00867EFB"/>
    <w:rsid w:val="00873C08"/>
    <w:rsid w:val="00874433"/>
    <w:rsid w:val="00874A6D"/>
    <w:rsid w:val="0087576A"/>
    <w:rsid w:val="00881A81"/>
    <w:rsid w:val="00882961"/>
    <w:rsid w:val="00887940"/>
    <w:rsid w:val="00891005"/>
    <w:rsid w:val="00891159"/>
    <w:rsid w:val="00891395"/>
    <w:rsid w:val="00891637"/>
    <w:rsid w:val="00892FA8"/>
    <w:rsid w:val="00893997"/>
    <w:rsid w:val="008939D7"/>
    <w:rsid w:val="0089647B"/>
    <w:rsid w:val="008976EA"/>
    <w:rsid w:val="008A1DD2"/>
    <w:rsid w:val="008A1E45"/>
    <w:rsid w:val="008A3D3E"/>
    <w:rsid w:val="008A3EAA"/>
    <w:rsid w:val="008A4596"/>
    <w:rsid w:val="008A7B73"/>
    <w:rsid w:val="008B3339"/>
    <w:rsid w:val="008B5573"/>
    <w:rsid w:val="008B66CB"/>
    <w:rsid w:val="008C5853"/>
    <w:rsid w:val="008C6420"/>
    <w:rsid w:val="008C6C89"/>
    <w:rsid w:val="008D2202"/>
    <w:rsid w:val="008D3E92"/>
    <w:rsid w:val="008D45EA"/>
    <w:rsid w:val="008D4C72"/>
    <w:rsid w:val="008D717B"/>
    <w:rsid w:val="008D7F04"/>
    <w:rsid w:val="008E01A4"/>
    <w:rsid w:val="008E3C56"/>
    <w:rsid w:val="008F073B"/>
    <w:rsid w:val="008F0F64"/>
    <w:rsid w:val="008F199C"/>
    <w:rsid w:val="008F32AE"/>
    <w:rsid w:val="008F3DD2"/>
    <w:rsid w:val="008F7564"/>
    <w:rsid w:val="00901517"/>
    <w:rsid w:val="009030BB"/>
    <w:rsid w:val="00904E68"/>
    <w:rsid w:val="00906455"/>
    <w:rsid w:val="00907E44"/>
    <w:rsid w:val="00913AC2"/>
    <w:rsid w:val="009154D2"/>
    <w:rsid w:val="00915AA1"/>
    <w:rsid w:val="0091703A"/>
    <w:rsid w:val="009179DC"/>
    <w:rsid w:val="00921FE1"/>
    <w:rsid w:val="00922BA0"/>
    <w:rsid w:val="00922E6E"/>
    <w:rsid w:val="0092379E"/>
    <w:rsid w:val="0093041E"/>
    <w:rsid w:val="00931DC0"/>
    <w:rsid w:val="00932B1A"/>
    <w:rsid w:val="00935272"/>
    <w:rsid w:val="00935CE3"/>
    <w:rsid w:val="009418A6"/>
    <w:rsid w:val="00941BED"/>
    <w:rsid w:val="009431C0"/>
    <w:rsid w:val="00943209"/>
    <w:rsid w:val="009439A5"/>
    <w:rsid w:val="009441F1"/>
    <w:rsid w:val="0094422C"/>
    <w:rsid w:val="00950CD7"/>
    <w:rsid w:val="0095145A"/>
    <w:rsid w:val="00951A5D"/>
    <w:rsid w:val="00956967"/>
    <w:rsid w:val="00961650"/>
    <w:rsid w:val="0096402A"/>
    <w:rsid w:val="009657EF"/>
    <w:rsid w:val="0096679B"/>
    <w:rsid w:val="00971151"/>
    <w:rsid w:val="0097174B"/>
    <w:rsid w:val="009733DB"/>
    <w:rsid w:val="009742C3"/>
    <w:rsid w:val="00976B9E"/>
    <w:rsid w:val="00984DB5"/>
    <w:rsid w:val="009856AE"/>
    <w:rsid w:val="00986D33"/>
    <w:rsid w:val="00987600"/>
    <w:rsid w:val="0098789F"/>
    <w:rsid w:val="00990654"/>
    <w:rsid w:val="00994099"/>
    <w:rsid w:val="009951EA"/>
    <w:rsid w:val="00995732"/>
    <w:rsid w:val="00996BE1"/>
    <w:rsid w:val="009A4DAD"/>
    <w:rsid w:val="009A5E88"/>
    <w:rsid w:val="009A63F5"/>
    <w:rsid w:val="009B62CC"/>
    <w:rsid w:val="009C1DAD"/>
    <w:rsid w:val="009C3E27"/>
    <w:rsid w:val="009C44CB"/>
    <w:rsid w:val="009D09E7"/>
    <w:rsid w:val="009D0EF7"/>
    <w:rsid w:val="009D3C9A"/>
    <w:rsid w:val="009D4A3C"/>
    <w:rsid w:val="009D7A66"/>
    <w:rsid w:val="009D7ED3"/>
    <w:rsid w:val="009E16F8"/>
    <w:rsid w:val="009E1F82"/>
    <w:rsid w:val="009E4E4E"/>
    <w:rsid w:val="009F235D"/>
    <w:rsid w:val="009F5649"/>
    <w:rsid w:val="00A04B1C"/>
    <w:rsid w:val="00A052A7"/>
    <w:rsid w:val="00A052DB"/>
    <w:rsid w:val="00A0658A"/>
    <w:rsid w:val="00A10552"/>
    <w:rsid w:val="00A1113B"/>
    <w:rsid w:val="00A12061"/>
    <w:rsid w:val="00A1312B"/>
    <w:rsid w:val="00A1529D"/>
    <w:rsid w:val="00A17414"/>
    <w:rsid w:val="00A2374A"/>
    <w:rsid w:val="00A260CE"/>
    <w:rsid w:val="00A268E8"/>
    <w:rsid w:val="00A342BD"/>
    <w:rsid w:val="00A34AAB"/>
    <w:rsid w:val="00A37D34"/>
    <w:rsid w:val="00A42828"/>
    <w:rsid w:val="00A42E74"/>
    <w:rsid w:val="00A44E01"/>
    <w:rsid w:val="00A523D4"/>
    <w:rsid w:val="00A52A0C"/>
    <w:rsid w:val="00A54914"/>
    <w:rsid w:val="00A61DF6"/>
    <w:rsid w:val="00A624C5"/>
    <w:rsid w:val="00A65D77"/>
    <w:rsid w:val="00A715EE"/>
    <w:rsid w:val="00A77D77"/>
    <w:rsid w:val="00A83DC5"/>
    <w:rsid w:val="00A85F2E"/>
    <w:rsid w:val="00A87015"/>
    <w:rsid w:val="00A923D1"/>
    <w:rsid w:val="00A96C7C"/>
    <w:rsid w:val="00AA00CF"/>
    <w:rsid w:val="00AA3585"/>
    <w:rsid w:val="00AA43D1"/>
    <w:rsid w:val="00AA5AE9"/>
    <w:rsid w:val="00AB01E0"/>
    <w:rsid w:val="00AB08B1"/>
    <w:rsid w:val="00AB17F6"/>
    <w:rsid w:val="00AB40A0"/>
    <w:rsid w:val="00AB41AD"/>
    <w:rsid w:val="00AB562F"/>
    <w:rsid w:val="00AB7686"/>
    <w:rsid w:val="00AB7C25"/>
    <w:rsid w:val="00AC34A3"/>
    <w:rsid w:val="00AC5639"/>
    <w:rsid w:val="00AC5C32"/>
    <w:rsid w:val="00AC6C25"/>
    <w:rsid w:val="00AC7D39"/>
    <w:rsid w:val="00AD3563"/>
    <w:rsid w:val="00AD3919"/>
    <w:rsid w:val="00AD6CE1"/>
    <w:rsid w:val="00AE2597"/>
    <w:rsid w:val="00AE6B8F"/>
    <w:rsid w:val="00AF09CE"/>
    <w:rsid w:val="00AF1330"/>
    <w:rsid w:val="00AF1A8A"/>
    <w:rsid w:val="00AF315D"/>
    <w:rsid w:val="00AF5C5D"/>
    <w:rsid w:val="00B044E5"/>
    <w:rsid w:val="00B04D57"/>
    <w:rsid w:val="00B06010"/>
    <w:rsid w:val="00B07EAD"/>
    <w:rsid w:val="00B10B94"/>
    <w:rsid w:val="00B13ABF"/>
    <w:rsid w:val="00B14975"/>
    <w:rsid w:val="00B1556D"/>
    <w:rsid w:val="00B15AAB"/>
    <w:rsid w:val="00B30A21"/>
    <w:rsid w:val="00B32A43"/>
    <w:rsid w:val="00B32D08"/>
    <w:rsid w:val="00B37CF4"/>
    <w:rsid w:val="00B413B8"/>
    <w:rsid w:val="00B42BF6"/>
    <w:rsid w:val="00B43118"/>
    <w:rsid w:val="00B43441"/>
    <w:rsid w:val="00B4365D"/>
    <w:rsid w:val="00B44DDA"/>
    <w:rsid w:val="00B45E5C"/>
    <w:rsid w:val="00B46037"/>
    <w:rsid w:val="00B47AF1"/>
    <w:rsid w:val="00B57EA8"/>
    <w:rsid w:val="00B64C61"/>
    <w:rsid w:val="00B675A7"/>
    <w:rsid w:val="00B67C06"/>
    <w:rsid w:val="00B718C4"/>
    <w:rsid w:val="00B728AC"/>
    <w:rsid w:val="00B73E80"/>
    <w:rsid w:val="00B76C44"/>
    <w:rsid w:val="00B76E5F"/>
    <w:rsid w:val="00B80B2E"/>
    <w:rsid w:val="00B84B43"/>
    <w:rsid w:val="00B84C33"/>
    <w:rsid w:val="00B85713"/>
    <w:rsid w:val="00B86554"/>
    <w:rsid w:val="00B86AA3"/>
    <w:rsid w:val="00B87A7A"/>
    <w:rsid w:val="00B91735"/>
    <w:rsid w:val="00B93446"/>
    <w:rsid w:val="00B96D87"/>
    <w:rsid w:val="00B97F97"/>
    <w:rsid w:val="00BA1FA4"/>
    <w:rsid w:val="00BA2008"/>
    <w:rsid w:val="00BA3CBA"/>
    <w:rsid w:val="00BA64A0"/>
    <w:rsid w:val="00BA6988"/>
    <w:rsid w:val="00BA6DD8"/>
    <w:rsid w:val="00BB1E69"/>
    <w:rsid w:val="00BB2948"/>
    <w:rsid w:val="00BB54BF"/>
    <w:rsid w:val="00BB776C"/>
    <w:rsid w:val="00BC1E49"/>
    <w:rsid w:val="00BC4B29"/>
    <w:rsid w:val="00BC5733"/>
    <w:rsid w:val="00BC66D0"/>
    <w:rsid w:val="00BC7F7F"/>
    <w:rsid w:val="00BD08B9"/>
    <w:rsid w:val="00BD0E16"/>
    <w:rsid w:val="00BD3D21"/>
    <w:rsid w:val="00BD67D9"/>
    <w:rsid w:val="00BD67F4"/>
    <w:rsid w:val="00BE3F92"/>
    <w:rsid w:val="00BE51FD"/>
    <w:rsid w:val="00BF2DED"/>
    <w:rsid w:val="00BF333B"/>
    <w:rsid w:val="00BF3F87"/>
    <w:rsid w:val="00BF6601"/>
    <w:rsid w:val="00BF6EBA"/>
    <w:rsid w:val="00C00848"/>
    <w:rsid w:val="00C0371A"/>
    <w:rsid w:val="00C0372C"/>
    <w:rsid w:val="00C06807"/>
    <w:rsid w:val="00C06AAB"/>
    <w:rsid w:val="00C14C0B"/>
    <w:rsid w:val="00C1628F"/>
    <w:rsid w:val="00C1649A"/>
    <w:rsid w:val="00C215B5"/>
    <w:rsid w:val="00C237D6"/>
    <w:rsid w:val="00C32255"/>
    <w:rsid w:val="00C32876"/>
    <w:rsid w:val="00C36F17"/>
    <w:rsid w:val="00C37EF1"/>
    <w:rsid w:val="00C45151"/>
    <w:rsid w:val="00C51BDE"/>
    <w:rsid w:val="00C51CED"/>
    <w:rsid w:val="00C53CB2"/>
    <w:rsid w:val="00C55B8F"/>
    <w:rsid w:val="00C602FA"/>
    <w:rsid w:val="00C62944"/>
    <w:rsid w:val="00C62B7D"/>
    <w:rsid w:val="00C64A20"/>
    <w:rsid w:val="00C70079"/>
    <w:rsid w:val="00C704E0"/>
    <w:rsid w:val="00C70534"/>
    <w:rsid w:val="00C715D1"/>
    <w:rsid w:val="00C731FC"/>
    <w:rsid w:val="00C742A4"/>
    <w:rsid w:val="00C7461C"/>
    <w:rsid w:val="00C81490"/>
    <w:rsid w:val="00C8581A"/>
    <w:rsid w:val="00C87B13"/>
    <w:rsid w:val="00C90642"/>
    <w:rsid w:val="00C9072B"/>
    <w:rsid w:val="00C91526"/>
    <w:rsid w:val="00C91A34"/>
    <w:rsid w:val="00C91AC0"/>
    <w:rsid w:val="00C935CD"/>
    <w:rsid w:val="00C955AE"/>
    <w:rsid w:val="00C9650D"/>
    <w:rsid w:val="00CA2A61"/>
    <w:rsid w:val="00CA2D9F"/>
    <w:rsid w:val="00CA5F89"/>
    <w:rsid w:val="00CB2BA4"/>
    <w:rsid w:val="00CB3292"/>
    <w:rsid w:val="00CB3388"/>
    <w:rsid w:val="00CB534B"/>
    <w:rsid w:val="00CB5DCB"/>
    <w:rsid w:val="00CB6D0B"/>
    <w:rsid w:val="00CB758D"/>
    <w:rsid w:val="00CC1662"/>
    <w:rsid w:val="00CC4FB1"/>
    <w:rsid w:val="00CC5E6E"/>
    <w:rsid w:val="00CD2C73"/>
    <w:rsid w:val="00CD5D65"/>
    <w:rsid w:val="00CE1C9A"/>
    <w:rsid w:val="00CE2559"/>
    <w:rsid w:val="00CE35FE"/>
    <w:rsid w:val="00D00354"/>
    <w:rsid w:val="00D021AF"/>
    <w:rsid w:val="00D02F8F"/>
    <w:rsid w:val="00D05E65"/>
    <w:rsid w:val="00D06B35"/>
    <w:rsid w:val="00D075A8"/>
    <w:rsid w:val="00D10D6E"/>
    <w:rsid w:val="00D14229"/>
    <w:rsid w:val="00D14DDA"/>
    <w:rsid w:val="00D15C3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1833"/>
    <w:rsid w:val="00D335C6"/>
    <w:rsid w:val="00D33D7D"/>
    <w:rsid w:val="00D35D0A"/>
    <w:rsid w:val="00D3612C"/>
    <w:rsid w:val="00D36837"/>
    <w:rsid w:val="00D36E36"/>
    <w:rsid w:val="00D36EB6"/>
    <w:rsid w:val="00D40B13"/>
    <w:rsid w:val="00D42550"/>
    <w:rsid w:val="00D46407"/>
    <w:rsid w:val="00D50517"/>
    <w:rsid w:val="00D50FDA"/>
    <w:rsid w:val="00D51750"/>
    <w:rsid w:val="00D51FE5"/>
    <w:rsid w:val="00D53875"/>
    <w:rsid w:val="00D53D29"/>
    <w:rsid w:val="00D54409"/>
    <w:rsid w:val="00D54EEF"/>
    <w:rsid w:val="00D577A6"/>
    <w:rsid w:val="00D604E0"/>
    <w:rsid w:val="00D6192A"/>
    <w:rsid w:val="00D61DC0"/>
    <w:rsid w:val="00D61F51"/>
    <w:rsid w:val="00D63226"/>
    <w:rsid w:val="00D67906"/>
    <w:rsid w:val="00D72EDD"/>
    <w:rsid w:val="00D776D6"/>
    <w:rsid w:val="00D77728"/>
    <w:rsid w:val="00D77B6A"/>
    <w:rsid w:val="00D80D5A"/>
    <w:rsid w:val="00D81BA2"/>
    <w:rsid w:val="00D82A19"/>
    <w:rsid w:val="00D837DB"/>
    <w:rsid w:val="00D8670F"/>
    <w:rsid w:val="00D86F6C"/>
    <w:rsid w:val="00D900A4"/>
    <w:rsid w:val="00D91FB9"/>
    <w:rsid w:val="00D92785"/>
    <w:rsid w:val="00D92DB8"/>
    <w:rsid w:val="00D96914"/>
    <w:rsid w:val="00D971D8"/>
    <w:rsid w:val="00DA1C4F"/>
    <w:rsid w:val="00DA1E18"/>
    <w:rsid w:val="00DA339F"/>
    <w:rsid w:val="00DA37DB"/>
    <w:rsid w:val="00DA38C6"/>
    <w:rsid w:val="00DA5118"/>
    <w:rsid w:val="00DA7291"/>
    <w:rsid w:val="00DA72E1"/>
    <w:rsid w:val="00DB1A0E"/>
    <w:rsid w:val="00DB492D"/>
    <w:rsid w:val="00DB70EE"/>
    <w:rsid w:val="00DB7252"/>
    <w:rsid w:val="00DB7283"/>
    <w:rsid w:val="00DB76A6"/>
    <w:rsid w:val="00DC2F4F"/>
    <w:rsid w:val="00DC663F"/>
    <w:rsid w:val="00DC7F64"/>
    <w:rsid w:val="00DD029C"/>
    <w:rsid w:val="00DD0C86"/>
    <w:rsid w:val="00DD2160"/>
    <w:rsid w:val="00DE12D2"/>
    <w:rsid w:val="00DE12E2"/>
    <w:rsid w:val="00DE381E"/>
    <w:rsid w:val="00DE3F83"/>
    <w:rsid w:val="00DF1D70"/>
    <w:rsid w:val="00DF2E9E"/>
    <w:rsid w:val="00DF2F2E"/>
    <w:rsid w:val="00DF36FA"/>
    <w:rsid w:val="00DF40FC"/>
    <w:rsid w:val="00DF49DA"/>
    <w:rsid w:val="00DF4E5E"/>
    <w:rsid w:val="00DF6DD5"/>
    <w:rsid w:val="00DF71B8"/>
    <w:rsid w:val="00DF7691"/>
    <w:rsid w:val="00E01542"/>
    <w:rsid w:val="00E0587C"/>
    <w:rsid w:val="00E05BE2"/>
    <w:rsid w:val="00E0716F"/>
    <w:rsid w:val="00E1107C"/>
    <w:rsid w:val="00E11201"/>
    <w:rsid w:val="00E133F3"/>
    <w:rsid w:val="00E1428C"/>
    <w:rsid w:val="00E14C53"/>
    <w:rsid w:val="00E20B8C"/>
    <w:rsid w:val="00E2261D"/>
    <w:rsid w:val="00E24DE4"/>
    <w:rsid w:val="00E27CEE"/>
    <w:rsid w:val="00E3094E"/>
    <w:rsid w:val="00E31224"/>
    <w:rsid w:val="00E323FB"/>
    <w:rsid w:val="00E33F01"/>
    <w:rsid w:val="00E35E0F"/>
    <w:rsid w:val="00E407CC"/>
    <w:rsid w:val="00E4082F"/>
    <w:rsid w:val="00E4191B"/>
    <w:rsid w:val="00E41DD2"/>
    <w:rsid w:val="00E4213E"/>
    <w:rsid w:val="00E435F5"/>
    <w:rsid w:val="00E43BB0"/>
    <w:rsid w:val="00E44B77"/>
    <w:rsid w:val="00E454E8"/>
    <w:rsid w:val="00E455A3"/>
    <w:rsid w:val="00E552B7"/>
    <w:rsid w:val="00E6066D"/>
    <w:rsid w:val="00E6314B"/>
    <w:rsid w:val="00E63381"/>
    <w:rsid w:val="00E634AE"/>
    <w:rsid w:val="00E65C57"/>
    <w:rsid w:val="00E66415"/>
    <w:rsid w:val="00E671F7"/>
    <w:rsid w:val="00E73898"/>
    <w:rsid w:val="00E73B52"/>
    <w:rsid w:val="00E746A6"/>
    <w:rsid w:val="00E74CFD"/>
    <w:rsid w:val="00E76CB7"/>
    <w:rsid w:val="00E76D5B"/>
    <w:rsid w:val="00E80562"/>
    <w:rsid w:val="00E81CC6"/>
    <w:rsid w:val="00E835F3"/>
    <w:rsid w:val="00E84AAC"/>
    <w:rsid w:val="00E932D6"/>
    <w:rsid w:val="00E958CD"/>
    <w:rsid w:val="00E95C32"/>
    <w:rsid w:val="00E96D41"/>
    <w:rsid w:val="00E9746D"/>
    <w:rsid w:val="00EA0519"/>
    <w:rsid w:val="00EA13B4"/>
    <w:rsid w:val="00EA2949"/>
    <w:rsid w:val="00EA2D91"/>
    <w:rsid w:val="00EA3F26"/>
    <w:rsid w:val="00EA4EF4"/>
    <w:rsid w:val="00EB0F2E"/>
    <w:rsid w:val="00EC22B9"/>
    <w:rsid w:val="00EC273D"/>
    <w:rsid w:val="00EC4A2C"/>
    <w:rsid w:val="00EC5333"/>
    <w:rsid w:val="00ED0583"/>
    <w:rsid w:val="00ED068E"/>
    <w:rsid w:val="00ED0E87"/>
    <w:rsid w:val="00ED3401"/>
    <w:rsid w:val="00ED5760"/>
    <w:rsid w:val="00ED5839"/>
    <w:rsid w:val="00EE01F8"/>
    <w:rsid w:val="00EE0FA4"/>
    <w:rsid w:val="00EE2F11"/>
    <w:rsid w:val="00EE31A6"/>
    <w:rsid w:val="00EE5C17"/>
    <w:rsid w:val="00EE5E0C"/>
    <w:rsid w:val="00EE7C88"/>
    <w:rsid w:val="00EE7FCB"/>
    <w:rsid w:val="00EF0586"/>
    <w:rsid w:val="00EF2D08"/>
    <w:rsid w:val="00EF3BDA"/>
    <w:rsid w:val="00EF3DCA"/>
    <w:rsid w:val="00F01E9A"/>
    <w:rsid w:val="00F02822"/>
    <w:rsid w:val="00F03CCE"/>
    <w:rsid w:val="00F0682A"/>
    <w:rsid w:val="00F118CF"/>
    <w:rsid w:val="00F13505"/>
    <w:rsid w:val="00F14DB6"/>
    <w:rsid w:val="00F177B5"/>
    <w:rsid w:val="00F2179A"/>
    <w:rsid w:val="00F21E21"/>
    <w:rsid w:val="00F2529F"/>
    <w:rsid w:val="00F25300"/>
    <w:rsid w:val="00F27A04"/>
    <w:rsid w:val="00F31193"/>
    <w:rsid w:val="00F32212"/>
    <w:rsid w:val="00F353CE"/>
    <w:rsid w:val="00F36F74"/>
    <w:rsid w:val="00F418D2"/>
    <w:rsid w:val="00F4240E"/>
    <w:rsid w:val="00F4592F"/>
    <w:rsid w:val="00F5224C"/>
    <w:rsid w:val="00F531C4"/>
    <w:rsid w:val="00F564C4"/>
    <w:rsid w:val="00F61532"/>
    <w:rsid w:val="00F66686"/>
    <w:rsid w:val="00F72876"/>
    <w:rsid w:val="00F72D4D"/>
    <w:rsid w:val="00F72D99"/>
    <w:rsid w:val="00F7434B"/>
    <w:rsid w:val="00F762EA"/>
    <w:rsid w:val="00F80AC4"/>
    <w:rsid w:val="00F81D54"/>
    <w:rsid w:val="00F821B5"/>
    <w:rsid w:val="00F85B11"/>
    <w:rsid w:val="00F8669E"/>
    <w:rsid w:val="00F878B9"/>
    <w:rsid w:val="00F903FE"/>
    <w:rsid w:val="00F92016"/>
    <w:rsid w:val="00F93920"/>
    <w:rsid w:val="00F93D1D"/>
    <w:rsid w:val="00F9438B"/>
    <w:rsid w:val="00F950EE"/>
    <w:rsid w:val="00F95A14"/>
    <w:rsid w:val="00F96CDA"/>
    <w:rsid w:val="00FA420C"/>
    <w:rsid w:val="00FB0B2F"/>
    <w:rsid w:val="00FB0EB0"/>
    <w:rsid w:val="00FB270C"/>
    <w:rsid w:val="00FB27E0"/>
    <w:rsid w:val="00FB2D3F"/>
    <w:rsid w:val="00FB5CBC"/>
    <w:rsid w:val="00FC0532"/>
    <w:rsid w:val="00FC0DAE"/>
    <w:rsid w:val="00FC1A6B"/>
    <w:rsid w:val="00FC3581"/>
    <w:rsid w:val="00FC68FF"/>
    <w:rsid w:val="00FD0EC2"/>
    <w:rsid w:val="00FD2B56"/>
    <w:rsid w:val="00FD43FE"/>
    <w:rsid w:val="00FD5AC5"/>
    <w:rsid w:val="00FE1133"/>
    <w:rsid w:val="00FE2D4A"/>
    <w:rsid w:val="00FE344B"/>
    <w:rsid w:val="00FE383D"/>
    <w:rsid w:val="00FF001A"/>
    <w:rsid w:val="00FF0B48"/>
    <w:rsid w:val="00FF3604"/>
    <w:rsid w:val="00FF4678"/>
    <w:rsid w:val="00FF4F6E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link w:val="ListParagraphChar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874433"/>
    <w:rPr>
      <w:rFonts w:ascii="Times New Roman" w:eastAsia="MS Mincho" w:hAnsi="Times New Roman" w:cs="Angsana New"/>
      <w:sz w:val="24"/>
      <w:szCs w:val="32"/>
    </w:rPr>
  </w:style>
  <w:style w:type="paragraph" w:customStyle="1" w:styleId="a">
    <w:name w:val="ËÑÇàÃ×èÍ§"/>
    <w:basedOn w:val="Normal"/>
    <w:rsid w:val="00C742A4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m772593179874716198gmail-apple-style-span">
    <w:name w:val="m_772593179874716198gmail-apple-style-span"/>
    <w:rsid w:val="00E3094E"/>
  </w:style>
  <w:style w:type="table" w:styleId="TableGrid">
    <w:name w:val="Table Grid"/>
    <w:basedOn w:val="TableNormal"/>
    <w:uiPriority w:val="59"/>
    <w:rsid w:val="00E11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1828-18C8-4100-A573-4B14B8F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0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ussara.c</cp:lastModifiedBy>
  <cp:revision>20</cp:revision>
  <cp:lastPrinted>2017-06-13T07:25:00Z</cp:lastPrinted>
  <dcterms:created xsi:type="dcterms:W3CDTF">2017-06-12T06:46:00Z</dcterms:created>
  <dcterms:modified xsi:type="dcterms:W3CDTF">2017-06-13T07:53:00Z</dcterms:modified>
</cp:coreProperties>
</file>